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37EC2" w:rsidRDefault="00937EC2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63F3" w:rsidRPr="002B0610" w:rsidRDefault="001763F3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937EC2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TRATACIÓN POR LA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 ASOCIACIÓN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INSERTA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EMPLE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B7467E" w:rsidRPr="00B7467E">
        <w:rPr>
          <w:rFonts w:ascii="Arial" w:hAnsi="Arial" w:cs="Arial"/>
          <w:b/>
          <w:sz w:val="22"/>
          <w:szCs w:val="22"/>
          <w:lang w:val="es-ES_tradnl"/>
        </w:rPr>
        <w:t>DE LOS SERVICIOS DE DISEÑO, MAQUETACIÓN, IMPRESIÓN, ALMACENAJE Y DISTRIBUCIÓN A NIVEL NACIONAL DE MATERIALES FORMATIVOS</w:t>
      </w: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B7467E">
        <w:rPr>
          <w:rFonts w:ascii="Arial" w:hAnsi="Arial" w:cs="Arial"/>
          <w:b/>
          <w:noProof/>
          <w:sz w:val="22"/>
          <w:szCs w:val="22"/>
          <w:lang w:val="es-ES_tradnl"/>
        </w:rPr>
        <w:t>037</w:t>
      </w:r>
      <w:r w:rsidR="00937EC2">
        <w:rPr>
          <w:rFonts w:ascii="Arial" w:hAnsi="Arial" w:cs="Arial"/>
          <w:b/>
          <w:noProof/>
          <w:sz w:val="22"/>
          <w:szCs w:val="22"/>
          <w:lang w:val="es-ES_tradnl"/>
        </w:rPr>
        <w:t>/MC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7467E" w:rsidRPr="00B7467E">
        <w:rPr>
          <w:rFonts w:ascii="Arial" w:hAnsi="Arial" w:cs="Arial"/>
          <w:sz w:val="22"/>
          <w:szCs w:val="22"/>
          <w:lang w:val="es-ES_tradnl"/>
        </w:rPr>
        <w:t>AFANIAS GRAFICAS Y MANIPULADOS SL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B7467E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7467E">
        <w:rPr>
          <w:rFonts w:ascii="Arial" w:hAnsi="Arial" w:cs="Arial"/>
          <w:sz w:val="22"/>
          <w:szCs w:val="22"/>
          <w:lang w:val="es-ES_tradnl"/>
        </w:rPr>
        <w:t xml:space="preserve">Treinta y seis mil nueve euros con ochenta y dos céntimos </w:t>
      </w:r>
      <w:r w:rsidR="0012362E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36.009,82 </w:t>
      </w:r>
      <w:r w:rsidRPr="00B7467E">
        <w:rPr>
          <w:rFonts w:ascii="Arial" w:hAnsi="Arial" w:cs="Arial"/>
          <w:sz w:val="22"/>
          <w:szCs w:val="22"/>
          <w:lang w:val="es-ES_tradnl"/>
        </w:rPr>
        <w:t>euros</w:t>
      </w:r>
      <w:r w:rsidR="0012362E">
        <w:rPr>
          <w:rFonts w:ascii="Arial" w:hAnsi="Arial" w:cs="Arial"/>
          <w:sz w:val="22"/>
          <w:szCs w:val="22"/>
          <w:lang w:val="es-ES_tradnl"/>
        </w:rPr>
        <w:t>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B7467E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9/12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72" w:rsidRDefault="003F7072">
      <w:r>
        <w:separator/>
      </w:r>
    </w:p>
  </w:endnote>
  <w:endnote w:type="continuationSeparator" w:id="0">
    <w:p w:rsidR="003F7072" w:rsidRDefault="003F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72" w:rsidRDefault="003F7072">
      <w:r>
        <w:separator/>
      </w:r>
    </w:p>
  </w:footnote>
  <w:footnote w:type="continuationSeparator" w:id="0">
    <w:p w:rsidR="003F7072" w:rsidRDefault="003F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87kn3UwsbW0+BUvo2XgXnUlDBtsB+SRe8pDyCsCFOfxvJbB2QDQFUIu6nq8BF2NDsMc4TNN5mkudQz4SbA57g==" w:salt="QYz9I18XoeZidu2neN6C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763F3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072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4FE7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2BD"/>
    <w:rsid w:val="003E15F3"/>
    <w:rsid w:val="003E6BD5"/>
    <w:rsid w:val="003F0149"/>
    <w:rsid w:val="003F16D7"/>
    <w:rsid w:val="003F2600"/>
    <w:rsid w:val="003F3497"/>
    <w:rsid w:val="003F6157"/>
    <w:rsid w:val="003F7072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0AA5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57F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37EC2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1E8A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122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67E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47D6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3FC8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65C3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A6CA-CAEB-431E-9D5D-9AD980F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80</cp:revision>
  <cp:lastPrinted>2009-08-05T10:43:00Z</cp:lastPrinted>
  <dcterms:created xsi:type="dcterms:W3CDTF">2022-07-01T08:31:00Z</dcterms:created>
  <dcterms:modified xsi:type="dcterms:W3CDTF">2022-12-09T21:53:00Z</dcterms:modified>
</cp:coreProperties>
</file>